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26"/>
      </w:tblGrid>
      <w:tr w:rsidR="007B49EB" w14:paraId="2650DB65" w14:textId="77777777" w:rsidTr="00D165FA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108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"/>
              <w:gridCol w:w="3400"/>
              <w:gridCol w:w="1983"/>
              <w:gridCol w:w="2897"/>
              <w:gridCol w:w="2145"/>
            </w:tblGrid>
            <w:tr w:rsidR="00090137" w14:paraId="09FE953D" w14:textId="77777777" w:rsidTr="00090137">
              <w:trPr>
                <w:cantSplit/>
                <w:trHeight w:hRule="exact" w:val="653"/>
              </w:trPr>
              <w:tc>
                <w:tcPr>
                  <w:tcW w:w="3790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639239D" w14:textId="77777777" w:rsidR="00090137" w:rsidRDefault="00090137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EE4075">
                    <w:rPr>
                      <w:b/>
                    </w:rPr>
                    <w:t>NAME</w:t>
                  </w:r>
                  <w:r>
                    <w:t xml:space="preserve"> (</w:t>
                  </w:r>
                  <w:r w:rsidRPr="008969E5">
                    <w:rPr>
                      <w:i/>
                    </w:rPr>
                    <w:t>contractor</w:t>
                  </w:r>
                  <w:r>
                    <w:t>)</w:t>
                  </w:r>
                </w:p>
                <w:p w14:paraId="791803F1" w14:textId="77777777" w:rsidR="00090137" w:rsidRDefault="00090137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198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95C2073" w14:textId="77777777" w:rsidR="00090137" w:rsidRPr="00090137" w:rsidRDefault="003175D4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>
                    <w:rPr>
                      <w:b/>
                    </w:rPr>
                    <w:t xml:space="preserve">COUNTY </w:t>
                  </w:r>
                </w:p>
                <w:p w14:paraId="4E55A4D5" w14:textId="77777777" w:rsidR="00090137" w:rsidRDefault="00090137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89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A15D0A" w14:textId="77777777" w:rsidR="00090137" w:rsidRPr="00090137" w:rsidRDefault="00090137" w:rsidP="0009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144"/>
                    <w:rPr>
                      <w:b/>
                    </w:rPr>
                  </w:pPr>
                  <w:r w:rsidRPr="00090137">
                    <w:rPr>
                      <w:b/>
                    </w:rPr>
                    <w:t>FED/STATE PROJECT #</w:t>
                  </w:r>
                </w:p>
                <w:p w14:paraId="377B246C" w14:textId="77777777" w:rsidR="00090137" w:rsidRDefault="00090137" w:rsidP="0009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144"/>
                  </w:pPr>
                  <w: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14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0A310A45" w14:textId="77777777" w:rsidR="00090137" w:rsidRPr="00EE4075" w:rsidRDefault="00090137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EE4075">
                    <w:rPr>
                      <w:b/>
                    </w:rPr>
                    <w:t>CONTRACT ID</w:t>
                  </w:r>
                </w:p>
                <w:p w14:paraId="1663B40A" w14:textId="77777777" w:rsidR="00090137" w:rsidRDefault="00090137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1" w:name="Text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"/>
                </w:p>
              </w:tc>
            </w:tr>
            <w:tr w:rsidR="00D67D44" w14:paraId="4E792768" w14:textId="77777777" w:rsidTr="00090137">
              <w:trPr>
                <w:cantSplit/>
                <w:trHeight w:hRule="exact" w:val="653"/>
              </w:trPr>
              <w:tc>
                <w:tcPr>
                  <w:tcW w:w="5773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6B00215" w14:textId="77777777" w:rsidR="00D67D44" w:rsidRDefault="00D67D44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EE4075">
                    <w:rPr>
                      <w:b/>
                    </w:rPr>
                    <w:t>NAME</w:t>
                  </w:r>
                  <w:r>
                    <w:t xml:space="preserve"> (</w:t>
                  </w:r>
                  <w:r w:rsidRPr="00D67D44">
                    <w:rPr>
                      <w:i/>
                    </w:rPr>
                    <w:t>trainee</w:t>
                  </w:r>
                  <w:r>
                    <w:t>)</w:t>
                  </w:r>
                </w:p>
                <w:p w14:paraId="294C8698" w14:textId="77777777" w:rsidR="00DE55EF" w:rsidRDefault="00DE55EF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rPr>
                      <w:b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bookmarkStart w:id="2" w:name="Text42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2"/>
                </w:p>
              </w:tc>
              <w:tc>
                <w:tcPr>
                  <w:tcW w:w="289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D43A13" w14:textId="77777777" w:rsidR="00EE4075" w:rsidRDefault="00D67D44" w:rsidP="00EE4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144"/>
                  </w:pPr>
                  <w:r w:rsidRPr="00EE4075">
                    <w:rPr>
                      <w:b/>
                    </w:rPr>
                    <w:t>SSN</w:t>
                  </w:r>
                  <w:r>
                    <w:t xml:space="preserve"> (</w:t>
                  </w:r>
                  <w:r w:rsidRPr="00D67D44">
                    <w:rPr>
                      <w:i/>
                    </w:rPr>
                    <w:t xml:space="preserve">last four </w:t>
                  </w:r>
                  <w:r w:rsidR="00654A92">
                    <w:rPr>
                      <w:i/>
                    </w:rPr>
                    <w:t>digits</w:t>
                  </w:r>
                  <w:r>
                    <w:t>)</w:t>
                  </w:r>
                </w:p>
                <w:p w14:paraId="23C4E856" w14:textId="77777777" w:rsidR="00D67D44" w:rsidRPr="00EE4075" w:rsidRDefault="00EE4075" w:rsidP="00EE40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144"/>
                    <w:rPr>
                      <w:i/>
                    </w:rPr>
                  </w:pPr>
                  <w: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bookmarkStart w:id="3" w:name="Text4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"/>
                </w:p>
              </w:tc>
              <w:tc>
                <w:tcPr>
                  <w:tcW w:w="214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411E16A" w14:textId="77777777" w:rsidR="00D67D44" w:rsidRDefault="00D67D44" w:rsidP="00D67D4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EE4075">
                    <w:rPr>
                      <w:b/>
                    </w:rPr>
                    <w:t>PHONE</w:t>
                  </w:r>
                </w:p>
                <w:p w14:paraId="4D0185DC" w14:textId="77777777" w:rsidR="00D67D44" w:rsidRDefault="00D67D44" w:rsidP="00D67D4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4" w:name="Text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"/>
                </w:p>
              </w:tc>
            </w:tr>
            <w:tr w:rsidR="008969E5" w14:paraId="0B0A4DC7" w14:textId="77777777" w:rsidTr="00A7142F">
              <w:trPr>
                <w:cantSplit/>
                <w:trHeight w:hRule="exact" w:val="653"/>
              </w:trPr>
              <w:tc>
                <w:tcPr>
                  <w:tcW w:w="867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8E99C7F" w14:textId="77777777" w:rsidR="008969E5" w:rsidRDefault="008969E5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EE4075">
                    <w:rPr>
                      <w:b/>
                    </w:rPr>
                    <w:t>ADDRESS</w:t>
                  </w:r>
                  <w:r>
                    <w:t xml:space="preserve"> (</w:t>
                  </w:r>
                  <w:r w:rsidR="00D67D44">
                    <w:t xml:space="preserve">trainee’s </w:t>
                  </w:r>
                  <w:r w:rsidRPr="008969E5">
                    <w:rPr>
                      <w:i/>
                    </w:rPr>
                    <w:t>street</w:t>
                  </w:r>
                  <w:r>
                    <w:t>)</w:t>
                  </w:r>
                </w:p>
                <w:p w14:paraId="55257433" w14:textId="77777777" w:rsidR="00284B60" w:rsidRDefault="00284B60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5" w:name="Text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"/>
                </w:p>
              </w:tc>
              <w:tc>
                <w:tcPr>
                  <w:tcW w:w="21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8E7ADFC" w14:textId="77777777" w:rsidR="008969E5" w:rsidRDefault="008969E5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</w:tr>
            <w:tr w:rsidR="008969E5" w14:paraId="0BEABE19" w14:textId="77777777" w:rsidTr="00090137">
              <w:trPr>
                <w:cantSplit/>
                <w:trHeight w:hRule="exact" w:val="653"/>
              </w:trPr>
              <w:tc>
                <w:tcPr>
                  <w:tcW w:w="5773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568BBC" w14:textId="77777777" w:rsidR="008969E5" w:rsidRDefault="008969E5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EE4075">
                    <w:rPr>
                      <w:b/>
                    </w:rPr>
                    <w:t>CITY</w:t>
                  </w:r>
                </w:p>
                <w:p w14:paraId="043B66DE" w14:textId="77777777" w:rsidR="00284B60" w:rsidRDefault="00284B60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6" w:name="Text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"/>
                  <w:r w:rsidR="00801368">
                    <w:t xml:space="preserve"> </w:t>
                  </w:r>
                </w:p>
              </w:tc>
              <w:tc>
                <w:tcPr>
                  <w:tcW w:w="2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615A2" w14:textId="77777777" w:rsidR="008969E5" w:rsidRDefault="008969E5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EE4075">
                    <w:rPr>
                      <w:b/>
                    </w:rPr>
                    <w:t>STATE</w:t>
                  </w:r>
                </w:p>
                <w:p w14:paraId="16D8D087" w14:textId="77777777" w:rsidR="00284B60" w:rsidRDefault="00284B60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7" w:name="Text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"/>
                </w:p>
              </w:tc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6C49B72" w14:textId="77777777" w:rsidR="008969E5" w:rsidRDefault="008969E5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EE4075">
                    <w:rPr>
                      <w:b/>
                    </w:rPr>
                    <w:t>ZIP</w:t>
                  </w:r>
                </w:p>
                <w:p w14:paraId="0F8C1412" w14:textId="77777777" w:rsidR="00284B60" w:rsidRDefault="00284B60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8" w:name="Text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8"/>
                </w:p>
              </w:tc>
            </w:tr>
            <w:tr w:rsidR="008969E5" w14:paraId="5DAE0C07" w14:textId="77777777" w:rsidTr="00090137">
              <w:trPr>
                <w:cantSplit/>
                <w:trHeight w:hRule="exact" w:val="653"/>
              </w:trPr>
              <w:tc>
                <w:tcPr>
                  <w:tcW w:w="5773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8B8A77" w14:textId="77777777" w:rsidR="008969E5" w:rsidRDefault="00D67D44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EE4075">
                    <w:rPr>
                      <w:b/>
                    </w:rPr>
                    <w:t>CLASSIFICATION</w:t>
                  </w:r>
                </w:p>
                <w:p w14:paraId="4F4BD8B6" w14:textId="77777777" w:rsidR="00284B60" w:rsidRDefault="00284B60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9" w:name="Text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9"/>
                </w:p>
              </w:tc>
              <w:tc>
                <w:tcPr>
                  <w:tcW w:w="2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5A405" w14:textId="77777777" w:rsidR="008969E5" w:rsidRDefault="00D67D44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EE4075">
                    <w:rPr>
                      <w:b/>
                    </w:rPr>
                    <w:t>WAGE</w:t>
                  </w:r>
                  <w:r>
                    <w:t xml:space="preserve"> (</w:t>
                  </w:r>
                  <w:r w:rsidRPr="00D67D44">
                    <w:rPr>
                      <w:i/>
                    </w:rPr>
                    <w:t>per hour</w:t>
                  </w:r>
                  <w:r>
                    <w:t>)</w:t>
                  </w:r>
                </w:p>
                <w:p w14:paraId="58322EDA" w14:textId="77777777" w:rsidR="00284B60" w:rsidRDefault="00284B60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10" w:name="Text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0"/>
                </w:p>
              </w:tc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83C55A3" w14:textId="77777777" w:rsidR="00284B60" w:rsidRDefault="00284B60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</w:tr>
            <w:tr w:rsidR="00EE26D6" w14:paraId="04B7A2C3" w14:textId="77777777" w:rsidTr="003175D4">
              <w:trPr>
                <w:cantSplit/>
                <w:trHeight w:val="432"/>
              </w:trPr>
              <w:tc>
                <w:tcPr>
                  <w:tcW w:w="10815" w:type="dxa"/>
                  <w:gridSpan w:val="5"/>
                  <w:tcBorders>
                    <w:top w:val="single" w:sz="4" w:space="0" w:color="auto"/>
                  </w:tcBorders>
                  <w:vAlign w:val="bottom"/>
                </w:tcPr>
                <w:p w14:paraId="7910631F" w14:textId="77777777" w:rsidR="00EE26D6" w:rsidRDefault="00EE26D6" w:rsidP="00EE26D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EE4075">
                    <w:rPr>
                      <w:b/>
                    </w:rPr>
                    <w:t>ETHNIC GROUP</w:t>
                  </w:r>
                  <w:r>
                    <w:t xml:space="preserve"> (</w:t>
                  </w:r>
                  <w:r>
                    <w:rPr>
                      <w:i/>
                    </w:rPr>
                    <w:t>C</w:t>
                  </w:r>
                  <w:r w:rsidRPr="00E17FD1">
                    <w:rPr>
                      <w:i/>
                    </w:rPr>
                    <w:t>heck one</w:t>
                  </w:r>
                  <w:r>
                    <w:rPr>
                      <w:i/>
                    </w:rPr>
                    <w:t>.</w:t>
                  </w:r>
                  <w:r>
                    <w:t>)</w:t>
                  </w:r>
                </w:p>
              </w:tc>
            </w:tr>
            <w:tr w:rsidR="00EE26D6" w14:paraId="7CA1E80C" w14:textId="77777777" w:rsidTr="00090137">
              <w:trPr>
                <w:cantSplit/>
                <w:trHeight w:hRule="exact" w:val="318"/>
              </w:trPr>
              <w:tc>
                <w:tcPr>
                  <w:tcW w:w="390" w:type="dxa"/>
                </w:tcPr>
                <w:p w14:paraId="13EBC81E" w14:textId="77777777" w:rsidR="00EE26D6" w:rsidRDefault="00EE26D6" w:rsidP="00EE26D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3"/>
                  <w:r>
                    <w:instrText xml:space="preserve"> FORMCHECKBOX </w:instrText>
                  </w:r>
                  <w:r w:rsidR="00BE6262">
                    <w:fldChar w:fldCharType="separate"/>
                  </w:r>
                  <w:r>
                    <w:fldChar w:fldCharType="end"/>
                  </w:r>
                  <w:bookmarkEnd w:id="11"/>
                </w:p>
                <w:p w14:paraId="5768DFFE" w14:textId="77777777" w:rsidR="00EE26D6" w:rsidRDefault="00EE26D6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10425" w:type="dxa"/>
                  <w:gridSpan w:val="4"/>
                  <w:tcBorders>
                    <w:top w:val="single" w:sz="4" w:space="0" w:color="auto"/>
                  </w:tcBorders>
                </w:tcPr>
                <w:p w14:paraId="6D65FCD8" w14:textId="77777777" w:rsidR="00EE26D6" w:rsidRPr="00EE4075" w:rsidRDefault="00EE26D6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>
                    <w:t>American Indian or Alaskan Native</w:t>
                  </w:r>
                </w:p>
              </w:tc>
            </w:tr>
            <w:tr w:rsidR="000C6139" w14:paraId="71E5202F" w14:textId="77777777" w:rsidTr="00090137">
              <w:trPr>
                <w:cantSplit/>
                <w:trHeight w:hRule="exact" w:val="653"/>
              </w:trPr>
              <w:tc>
                <w:tcPr>
                  <w:tcW w:w="390" w:type="dxa"/>
                </w:tcPr>
                <w:p w14:paraId="6A4FFEAE" w14:textId="77777777" w:rsidR="000C6139" w:rsidRDefault="00D52969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11"/>
                  <w:r>
                    <w:instrText xml:space="preserve"> FORMCHECKBOX </w:instrText>
                  </w:r>
                  <w:r w:rsidR="00BE6262">
                    <w:fldChar w:fldCharType="separate"/>
                  </w:r>
                  <w:r>
                    <w:fldChar w:fldCharType="end"/>
                  </w:r>
                  <w:bookmarkEnd w:id="12"/>
                </w:p>
                <w:p w14:paraId="19EA4FD3" w14:textId="77777777" w:rsidR="00D52969" w:rsidRDefault="00D52969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2"/>
                  <w:r>
                    <w:instrText xml:space="preserve"> FORMCHECKBOX </w:instrText>
                  </w:r>
                  <w:r w:rsidR="00BE6262">
                    <w:fldChar w:fldCharType="separate"/>
                  </w:r>
                  <w:r>
                    <w:fldChar w:fldCharType="end"/>
                  </w:r>
                  <w:bookmarkEnd w:id="13"/>
                </w:p>
                <w:p w14:paraId="4D0519BC" w14:textId="77777777" w:rsidR="00284B60" w:rsidRDefault="00284B60" w:rsidP="00D5296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  <w:p w14:paraId="57B91118" w14:textId="77777777" w:rsidR="00D52969" w:rsidRDefault="00D52969" w:rsidP="00D5296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425" w:type="dxa"/>
                  <w:gridSpan w:val="4"/>
                </w:tcPr>
                <w:p w14:paraId="71D1B0B7" w14:textId="77777777" w:rsidR="000C6139" w:rsidRDefault="007B30A7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t>Asian or Pacific Islander</w:t>
                  </w:r>
                </w:p>
                <w:p w14:paraId="14754502" w14:textId="77777777" w:rsidR="007B30A7" w:rsidRDefault="007B30A7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t>Black</w:t>
                  </w:r>
                </w:p>
              </w:tc>
            </w:tr>
            <w:tr w:rsidR="000C6139" w14:paraId="01F4143C" w14:textId="77777777" w:rsidTr="00090137">
              <w:trPr>
                <w:cantSplit/>
                <w:trHeight w:hRule="exact" w:val="653"/>
              </w:trPr>
              <w:tc>
                <w:tcPr>
                  <w:tcW w:w="390" w:type="dxa"/>
                </w:tcPr>
                <w:p w14:paraId="7E10AFB2" w14:textId="77777777" w:rsidR="000C6139" w:rsidRDefault="00D52969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3"/>
                  <w:r>
                    <w:instrText xml:space="preserve"> FORMCHECKBOX </w:instrText>
                  </w:r>
                  <w:r w:rsidR="00BE6262">
                    <w:fldChar w:fldCharType="separate"/>
                  </w:r>
                  <w:r>
                    <w:fldChar w:fldCharType="end"/>
                  </w:r>
                  <w:bookmarkEnd w:id="14"/>
                </w:p>
                <w:p w14:paraId="61312CFC" w14:textId="77777777" w:rsidR="00D52969" w:rsidRDefault="00D52969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4"/>
                  <w:r>
                    <w:instrText xml:space="preserve"> FORMCHECKBOX </w:instrText>
                  </w:r>
                  <w:r w:rsidR="00BE6262">
                    <w:fldChar w:fldCharType="separate"/>
                  </w:r>
                  <w:r>
                    <w:fldChar w:fldCharType="end"/>
                  </w:r>
                  <w:bookmarkEnd w:id="15"/>
                </w:p>
                <w:p w14:paraId="369799FC" w14:textId="77777777" w:rsidR="00284B60" w:rsidRDefault="00284B60" w:rsidP="00D5296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425" w:type="dxa"/>
                  <w:gridSpan w:val="4"/>
                </w:tcPr>
                <w:p w14:paraId="70FB3B99" w14:textId="77777777" w:rsidR="000C6139" w:rsidRDefault="007B30A7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t>Hispanic</w:t>
                  </w:r>
                </w:p>
                <w:p w14:paraId="712A61BA" w14:textId="77777777" w:rsidR="007B30A7" w:rsidRDefault="007B30A7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t xml:space="preserve">Other:  </w:t>
                  </w:r>
                  <w:r w:rsidRPr="00C17F5C">
                    <w:rPr>
                      <w:u w:val="single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bookmarkStart w:id="16" w:name="Text38"/>
                  <w:r w:rsidRPr="00C17F5C">
                    <w:rPr>
                      <w:u w:val="single"/>
                    </w:rPr>
                    <w:instrText xml:space="preserve"> FORMTEXT </w:instrText>
                  </w:r>
                  <w:r w:rsidRPr="00C17F5C">
                    <w:rPr>
                      <w:u w:val="single"/>
                    </w:rPr>
                  </w:r>
                  <w:r w:rsidRPr="00C17F5C">
                    <w:rPr>
                      <w:u w:val="single"/>
                    </w:rPr>
                    <w:fldChar w:fldCharType="separate"/>
                  </w:r>
                  <w:r w:rsidRPr="00C17F5C">
                    <w:rPr>
                      <w:noProof/>
                      <w:u w:val="single"/>
                    </w:rPr>
                    <w:t> </w:t>
                  </w:r>
                  <w:r w:rsidRPr="00C17F5C">
                    <w:rPr>
                      <w:noProof/>
                      <w:u w:val="single"/>
                    </w:rPr>
                    <w:t> </w:t>
                  </w:r>
                  <w:r w:rsidRPr="00C17F5C">
                    <w:rPr>
                      <w:noProof/>
                      <w:u w:val="single"/>
                    </w:rPr>
                    <w:t> </w:t>
                  </w:r>
                  <w:r w:rsidRPr="00C17F5C">
                    <w:rPr>
                      <w:noProof/>
                      <w:u w:val="single"/>
                    </w:rPr>
                    <w:t> </w:t>
                  </w:r>
                  <w:r w:rsidRPr="00C17F5C">
                    <w:rPr>
                      <w:noProof/>
                      <w:u w:val="single"/>
                    </w:rPr>
                    <w:t> </w:t>
                  </w:r>
                  <w:r w:rsidRPr="00C17F5C">
                    <w:rPr>
                      <w:u w:val="single"/>
                    </w:rPr>
                    <w:fldChar w:fldCharType="end"/>
                  </w:r>
                  <w:bookmarkEnd w:id="16"/>
                </w:p>
              </w:tc>
            </w:tr>
            <w:tr w:rsidR="00EE26D6" w14:paraId="521F0AAC" w14:textId="77777777" w:rsidTr="00A7142F">
              <w:trPr>
                <w:cantSplit/>
                <w:trHeight w:val="661"/>
              </w:trPr>
              <w:tc>
                <w:tcPr>
                  <w:tcW w:w="10815" w:type="dxa"/>
                  <w:gridSpan w:val="5"/>
                  <w:vAlign w:val="bottom"/>
                </w:tcPr>
                <w:p w14:paraId="0BB8F86C" w14:textId="77777777" w:rsidR="00EE26D6" w:rsidRDefault="00EE26D6" w:rsidP="00EE26D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EE4075">
                    <w:rPr>
                      <w:b/>
                    </w:rPr>
                    <w:t>GENDER</w:t>
                  </w:r>
                  <w:r>
                    <w:t xml:space="preserve"> (C</w:t>
                  </w:r>
                  <w:r w:rsidRPr="007B30A7">
                    <w:rPr>
                      <w:i/>
                    </w:rPr>
                    <w:t>heck one</w:t>
                  </w:r>
                  <w:r>
                    <w:rPr>
                      <w:i/>
                    </w:rPr>
                    <w:t>.</w:t>
                  </w:r>
                  <w:r>
                    <w:t>)</w:t>
                  </w:r>
                </w:p>
              </w:tc>
            </w:tr>
            <w:tr w:rsidR="00EE26D6" w14:paraId="1FC2EFDB" w14:textId="77777777" w:rsidTr="00090137">
              <w:trPr>
                <w:cantSplit/>
                <w:trHeight w:hRule="exact" w:val="661"/>
              </w:trPr>
              <w:tc>
                <w:tcPr>
                  <w:tcW w:w="390" w:type="dxa"/>
                  <w:tcBorders>
                    <w:bottom w:val="single" w:sz="4" w:space="0" w:color="auto"/>
                  </w:tcBorders>
                </w:tcPr>
                <w:p w14:paraId="0BE9453D" w14:textId="77777777" w:rsidR="00EE26D6" w:rsidRDefault="00EE26D6" w:rsidP="00EE26D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5"/>
                  <w:r>
                    <w:instrText xml:space="preserve"> FORMCHECKBOX </w:instrText>
                  </w:r>
                  <w:r w:rsidR="00BE6262">
                    <w:fldChar w:fldCharType="separate"/>
                  </w:r>
                  <w:r>
                    <w:fldChar w:fldCharType="end"/>
                  </w:r>
                  <w:bookmarkEnd w:id="17"/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6"/>
                  <w:r>
                    <w:instrText xml:space="preserve"> FORMCHECKBOX </w:instrText>
                  </w:r>
                  <w:r w:rsidR="00BE6262">
                    <w:fldChar w:fldCharType="separate"/>
                  </w:r>
                  <w:r>
                    <w:fldChar w:fldCharType="end"/>
                  </w:r>
                  <w:bookmarkEnd w:id="18"/>
                </w:p>
                <w:p w14:paraId="0F11FAC6" w14:textId="77777777" w:rsidR="00EE26D6" w:rsidRDefault="00EE26D6" w:rsidP="00056D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10425" w:type="dxa"/>
                  <w:gridSpan w:val="4"/>
                  <w:tcBorders>
                    <w:bottom w:val="single" w:sz="4" w:space="0" w:color="auto"/>
                  </w:tcBorders>
                </w:tcPr>
                <w:p w14:paraId="3FCE2797" w14:textId="77777777" w:rsidR="00EE26D6" w:rsidRDefault="00EE26D6" w:rsidP="00EE26D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t>Male</w:t>
                  </w:r>
                </w:p>
                <w:p w14:paraId="62D1A565" w14:textId="77777777" w:rsidR="00EE26D6" w:rsidRPr="00EE4075" w:rsidRDefault="00EE26D6" w:rsidP="00EE26D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>
                    <w:t>Female</w:t>
                  </w:r>
                </w:p>
              </w:tc>
            </w:tr>
            <w:tr w:rsidR="000C6139" w14:paraId="4BE3D58B" w14:textId="77777777" w:rsidTr="003175D4">
              <w:trPr>
                <w:cantSplit/>
                <w:trHeight w:hRule="exact" w:val="576"/>
              </w:trPr>
              <w:tc>
                <w:tcPr>
                  <w:tcW w:w="10815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4786812" w14:textId="77777777" w:rsidR="000C6139" w:rsidRPr="00EE4075" w:rsidRDefault="00EE4075" w:rsidP="00763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EE4075">
                    <w:rPr>
                      <w:b/>
                    </w:rPr>
                    <w:t>REFERRAL SOURCE</w:t>
                  </w:r>
                </w:p>
                <w:p w14:paraId="6A3D4743" w14:textId="77777777" w:rsidR="00EE4075" w:rsidRDefault="00EE4075" w:rsidP="00763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bookmarkStart w:id="19" w:name="Text3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9"/>
                </w:p>
              </w:tc>
            </w:tr>
            <w:tr w:rsidR="00EE4075" w14:paraId="2A13D603" w14:textId="77777777" w:rsidTr="003175D4">
              <w:trPr>
                <w:cantSplit/>
                <w:trHeight w:hRule="exact" w:val="432"/>
              </w:trPr>
              <w:tc>
                <w:tcPr>
                  <w:tcW w:w="10815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E84072A" w14:textId="77777777" w:rsidR="00EE4075" w:rsidRPr="00EE4075" w:rsidRDefault="00EE4075" w:rsidP="00C17F5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rPr>
                      <w:b/>
                    </w:rPr>
                    <w:t>WORK HISTORY</w:t>
                  </w:r>
                  <w:r>
                    <w:t xml:space="preserve"> (</w:t>
                  </w:r>
                  <w:r w:rsidR="00C17F5C" w:rsidRPr="00C17F5C">
                    <w:rPr>
                      <w:i/>
                    </w:rPr>
                    <w:t>L</w:t>
                  </w:r>
                  <w:r w:rsidRPr="00C17F5C">
                    <w:rPr>
                      <w:i/>
                    </w:rPr>
                    <w:t>ist</w:t>
                  </w:r>
                  <w:r w:rsidRPr="00EE4075">
                    <w:rPr>
                      <w:i/>
                    </w:rPr>
                    <w:t xml:space="preserve"> all work experience related to construction work.</w:t>
                  </w:r>
                  <w:r>
                    <w:t>)</w:t>
                  </w:r>
                </w:p>
              </w:tc>
            </w:tr>
            <w:tr w:rsidR="00EE4075" w14:paraId="3F23720D" w14:textId="77777777" w:rsidTr="003175D4">
              <w:trPr>
                <w:cantSplit/>
                <w:trHeight w:val="1296"/>
              </w:trPr>
              <w:tc>
                <w:tcPr>
                  <w:tcW w:w="10815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605FF64" w14:textId="77777777" w:rsidR="00EE4075" w:rsidRDefault="00EE4075" w:rsidP="00763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bookmarkStart w:id="20" w:name="Text4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0"/>
                </w:p>
              </w:tc>
            </w:tr>
            <w:tr w:rsidR="008A7919" w14:paraId="71A76E2D" w14:textId="77777777" w:rsidTr="00A7142F">
              <w:trPr>
                <w:cantSplit/>
                <w:trHeight w:val="331"/>
              </w:trPr>
              <w:tc>
                <w:tcPr>
                  <w:tcW w:w="10815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DDB2494" w14:textId="77777777" w:rsidR="008A7919" w:rsidRDefault="008A7919" w:rsidP="000A10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8A7919">
                    <w:rPr>
                      <w:b/>
                    </w:rPr>
                    <w:t>NOTE</w:t>
                  </w:r>
                  <w:r>
                    <w:t xml:space="preserve">: This report must be filed </w:t>
                  </w:r>
                  <w:r w:rsidR="009A1E46">
                    <w:t>and</w:t>
                  </w:r>
                  <w:r>
                    <w:t xml:space="preserve"> approv</w:t>
                  </w:r>
                  <w:r w:rsidR="009A1E46">
                    <w:t>ed</w:t>
                  </w:r>
                  <w:r>
                    <w:t xml:space="preserve"> prior to </w:t>
                  </w:r>
                  <w:r w:rsidR="009A1E46">
                    <w:t xml:space="preserve">trainee </w:t>
                  </w:r>
                  <w:r>
                    <w:t xml:space="preserve">commencing </w:t>
                  </w:r>
                  <w:r w:rsidR="009A1E46">
                    <w:t>work</w:t>
                  </w:r>
                  <w:r>
                    <w:t>.</w:t>
                  </w:r>
                </w:p>
                <w:p w14:paraId="6B172305" w14:textId="77777777" w:rsidR="000A10F9" w:rsidRPr="000A10F9" w:rsidRDefault="000A10F9" w:rsidP="000A10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 w:rsidRPr="000A10F9">
                    <w:t xml:space="preserve">Return completed form to: </w:t>
                  </w:r>
                  <w:r w:rsidR="003175D4">
                    <w:t>Division of Construction Procurement, 3</w:t>
                  </w:r>
                  <w:r w:rsidR="003175D4" w:rsidRPr="003175D4">
                    <w:rPr>
                      <w:vertAlign w:val="superscript"/>
                    </w:rPr>
                    <w:t>rd</w:t>
                  </w:r>
                  <w:r w:rsidR="003175D4">
                    <w:t xml:space="preserve"> Floor West, </w:t>
                  </w:r>
                  <w:r w:rsidRPr="000A10F9">
                    <w:t>200 Mero Street,  Frankfort,  KY 40622</w:t>
                  </w:r>
                </w:p>
              </w:tc>
            </w:tr>
            <w:tr w:rsidR="009A1E46" w14:paraId="4678C1A6" w14:textId="77777777" w:rsidTr="00A7142F">
              <w:trPr>
                <w:cantSplit/>
                <w:trHeight w:hRule="exact" w:val="329"/>
              </w:trPr>
              <w:tc>
                <w:tcPr>
                  <w:tcW w:w="10815" w:type="dxa"/>
                  <w:gridSpan w:val="5"/>
                  <w:tcBorders>
                    <w:top w:val="single" w:sz="4" w:space="0" w:color="auto"/>
                  </w:tcBorders>
                </w:tcPr>
                <w:p w14:paraId="3F3A9BD3" w14:textId="77777777" w:rsidR="009A1E46" w:rsidRPr="008A7919" w:rsidRDefault="009A1E46" w:rsidP="0035730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b/>
                    </w:rPr>
                  </w:pPr>
                  <w:r w:rsidRPr="00056D41">
                    <w:rPr>
                      <w:b/>
                    </w:rPr>
                    <w:t xml:space="preserve">FOR TRANSPORTATION </w:t>
                  </w:r>
                  <w:r w:rsidRPr="00357300">
                    <w:rPr>
                      <w:b/>
                    </w:rPr>
                    <w:t>CAB</w:t>
                  </w:r>
                  <w:r w:rsidR="00357300">
                    <w:rPr>
                      <w:b/>
                    </w:rPr>
                    <w:t>I</w:t>
                  </w:r>
                  <w:r w:rsidRPr="00357300">
                    <w:rPr>
                      <w:b/>
                    </w:rPr>
                    <w:t>NET</w:t>
                  </w:r>
                  <w:r w:rsidRPr="00056D41">
                    <w:rPr>
                      <w:b/>
                    </w:rPr>
                    <w:t xml:space="preserve"> USE ONLY</w:t>
                  </w:r>
                </w:p>
              </w:tc>
            </w:tr>
            <w:tr w:rsidR="008A7919" w14:paraId="75A1BCBD" w14:textId="77777777" w:rsidTr="0010625B">
              <w:trPr>
                <w:cantSplit/>
                <w:trHeight w:hRule="exact" w:val="864"/>
              </w:trPr>
              <w:tc>
                <w:tcPr>
                  <w:tcW w:w="390" w:type="dxa"/>
                  <w:vAlign w:val="center"/>
                </w:tcPr>
                <w:p w14:paraId="21A9C889" w14:textId="77777777" w:rsidR="008A7919" w:rsidRDefault="00731A82" w:rsidP="00D168F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17"/>
                  <w:r>
                    <w:instrText xml:space="preserve"> FORMCHECKBOX </w:instrText>
                  </w:r>
                  <w:r w:rsidR="00BE6262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  <w:tc>
                <w:tcPr>
                  <w:tcW w:w="3400" w:type="dxa"/>
                  <w:vAlign w:val="center"/>
                </w:tcPr>
                <w:p w14:paraId="097EF156" w14:textId="77777777" w:rsidR="00731A82" w:rsidRPr="00EE4075" w:rsidRDefault="008A7919" w:rsidP="00D168F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EE4075">
                    <w:rPr>
                      <w:b/>
                    </w:rPr>
                    <w:t>Approved</w:t>
                  </w:r>
                </w:p>
              </w:tc>
              <w:tc>
                <w:tcPr>
                  <w:tcW w:w="4880" w:type="dxa"/>
                  <w:gridSpan w:val="2"/>
                </w:tcPr>
                <w:p w14:paraId="65FD213E" w14:textId="77777777" w:rsidR="008A7919" w:rsidRDefault="008A7919" w:rsidP="0010625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EE4075">
                    <w:rPr>
                      <w:b/>
                    </w:rPr>
                    <w:t>BY</w:t>
                  </w:r>
                  <w:r>
                    <w:t xml:space="preserve"> (</w:t>
                  </w:r>
                  <w:r w:rsidRPr="008A7919">
                    <w:rPr>
                      <w:i/>
                    </w:rPr>
                    <w:t>Division of Construction Procurement</w:t>
                  </w:r>
                  <w:r>
                    <w:t>)</w:t>
                  </w:r>
                </w:p>
                <w:p w14:paraId="3AF13FC9" w14:textId="77777777" w:rsidR="00056D41" w:rsidRDefault="00056D41" w:rsidP="0010625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2145" w:type="dxa"/>
                </w:tcPr>
                <w:p w14:paraId="5428C9F3" w14:textId="77777777" w:rsidR="008A7919" w:rsidRDefault="008A7919" w:rsidP="00731A8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EE4075">
                    <w:rPr>
                      <w:b/>
                    </w:rPr>
                    <w:t>DATE</w:t>
                  </w:r>
                </w:p>
                <w:p w14:paraId="3BD85781" w14:textId="77777777" w:rsidR="00056D41" w:rsidRDefault="00056D41" w:rsidP="00731A8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</w:tr>
            <w:tr w:rsidR="003175D4" w14:paraId="1F7C4032" w14:textId="77777777" w:rsidTr="003175D4">
              <w:trPr>
                <w:cantSplit/>
                <w:trHeight w:hRule="exact" w:val="1152"/>
              </w:trPr>
              <w:tc>
                <w:tcPr>
                  <w:tcW w:w="10815" w:type="dxa"/>
                  <w:gridSpan w:val="5"/>
                  <w:tcBorders>
                    <w:top w:val="single" w:sz="4" w:space="0" w:color="auto"/>
                  </w:tcBorders>
                </w:tcPr>
                <w:p w14:paraId="58D2866F" w14:textId="77777777" w:rsidR="003175D4" w:rsidRPr="003175D4" w:rsidRDefault="003175D4" w:rsidP="003175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rPr>
                      <w:b/>
                    </w:rPr>
                    <w:t xml:space="preserve">NOTE: </w:t>
                  </w:r>
                  <w:r>
                    <w:t xml:space="preserve">You must submit the “Weekly Training Report” on the TC 14-311 form each week with your weekly payroll attached reporting the hours worked on the project in accordance with the </w:t>
                  </w:r>
                  <w:proofErr w:type="gramStart"/>
                  <w:r>
                    <w:t>individuals</w:t>
                  </w:r>
                  <w:proofErr w:type="gramEnd"/>
                  <w:r>
                    <w:t xml:space="preserve"> “classification” training.</w:t>
                  </w:r>
                </w:p>
              </w:tc>
            </w:tr>
          </w:tbl>
          <w:p w14:paraId="7CB778E8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  <w:p w14:paraId="25A645B5" w14:textId="77777777" w:rsidR="00A7142F" w:rsidRDefault="00A7142F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  <w:p w14:paraId="76CCFA1B" w14:textId="77777777" w:rsidR="00A7142F" w:rsidRDefault="00A7142F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  <w:p w14:paraId="30A3D758" w14:textId="77777777" w:rsidR="00A7142F" w:rsidRDefault="00A7142F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  <w:p w14:paraId="1889166D" w14:textId="77777777" w:rsidR="00A7142F" w:rsidRDefault="00A7142F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  <w:p w14:paraId="5E2E03B3" w14:textId="77777777" w:rsidR="00A7142F" w:rsidRDefault="00A7142F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06FD84B7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383AE" w14:textId="77777777" w:rsidR="00BE6262" w:rsidRDefault="00BE6262" w:rsidP="000D1A41">
      <w:pPr>
        <w:spacing w:after="0" w:line="240" w:lineRule="auto"/>
      </w:pPr>
      <w:r>
        <w:separator/>
      </w:r>
    </w:p>
  </w:endnote>
  <w:endnote w:type="continuationSeparator" w:id="0">
    <w:p w14:paraId="7B97BC79" w14:textId="77777777" w:rsidR="00BE6262" w:rsidRDefault="00BE6262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DF323" w14:textId="77777777" w:rsidR="00BE6262" w:rsidRDefault="00BE6262" w:rsidP="000D1A41">
      <w:pPr>
        <w:spacing w:after="0" w:line="240" w:lineRule="auto"/>
      </w:pPr>
      <w:r>
        <w:separator/>
      </w:r>
    </w:p>
  </w:footnote>
  <w:footnote w:type="continuationSeparator" w:id="0">
    <w:p w14:paraId="604C0A18" w14:textId="77777777" w:rsidR="00BE6262" w:rsidRDefault="00BE6262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251"/>
      <w:gridCol w:w="6500"/>
      <w:gridCol w:w="2079"/>
    </w:tblGrid>
    <w:tr w:rsidR="000D1A41" w:rsidRPr="00B43A6E" w14:paraId="238FAA3E" w14:textId="77777777" w:rsidTr="007468D4">
      <w:trPr>
        <w:trHeight w:val="975"/>
      </w:trPr>
      <w:tc>
        <w:tcPr>
          <w:tcW w:w="1039" w:type="pct"/>
          <w:vAlign w:val="center"/>
          <w:hideMark/>
        </w:tcPr>
        <w:p w14:paraId="53CC96C3" w14:textId="77777777" w:rsidR="000D1A41" w:rsidRPr="00B43A6E" w:rsidRDefault="000D1A41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61604294" wp14:editId="017DF2BE">
                <wp:extent cx="844095" cy="47902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4095" cy="479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1" w:type="pct"/>
          <w:vAlign w:val="center"/>
          <w:hideMark/>
        </w:tcPr>
        <w:p w14:paraId="6AC0A535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7B8EDCE9" w14:textId="77777777" w:rsidR="000D1A41" w:rsidRPr="00B43A6E" w:rsidRDefault="000D1A41" w:rsidP="007A2AAD">
          <w:pPr>
            <w:pStyle w:val="NoSpacing"/>
            <w:jc w:val="center"/>
          </w:pPr>
          <w:r w:rsidRPr="00B43A6E">
            <w:t xml:space="preserve">Department of </w:t>
          </w:r>
          <w:r w:rsidR="007468D4">
            <w:t>Highways</w:t>
          </w:r>
        </w:p>
        <w:p w14:paraId="32BDBDBF" w14:textId="77777777" w:rsidR="000D1A41" w:rsidRPr="007A2AAD" w:rsidRDefault="000D1A41" w:rsidP="007468D4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 w:rsidR="007468D4">
            <w:rPr>
              <w:b/>
            </w:rPr>
            <w:t>CONSTRUCTION PROCUREMENT</w:t>
          </w:r>
        </w:p>
      </w:tc>
      <w:tc>
        <w:tcPr>
          <w:tcW w:w="960" w:type="pct"/>
          <w:vAlign w:val="center"/>
          <w:hideMark/>
        </w:tcPr>
        <w:p w14:paraId="34251FD4" w14:textId="77777777" w:rsidR="000D1A41" w:rsidRPr="00EC2103" w:rsidRDefault="000D1A41" w:rsidP="00D165FA">
          <w:pPr>
            <w:pStyle w:val="NoSpacing"/>
            <w:ind w:right="43"/>
            <w:jc w:val="right"/>
          </w:pPr>
          <w:r w:rsidRPr="00EC2103">
            <w:t xml:space="preserve">TC </w:t>
          </w:r>
          <w:r w:rsidR="007468D4" w:rsidRPr="00EC2103">
            <w:t>14</w:t>
          </w:r>
          <w:r w:rsidRPr="00EC2103">
            <w:t>-</w:t>
          </w:r>
          <w:r w:rsidR="00CC7FC5" w:rsidRPr="00EC2103">
            <w:t>310</w:t>
          </w:r>
        </w:p>
        <w:p w14:paraId="0F42E0E2" w14:textId="77777777" w:rsidR="000D1A41" w:rsidRPr="00EC2103" w:rsidRDefault="000D1A41" w:rsidP="00D165FA">
          <w:pPr>
            <w:pStyle w:val="NoSpacing"/>
            <w:ind w:right="43"/>
            <w:jc w:val="right"/>
          </w:pPr>
          <w:r w:rsidRPr="00EC2103">
            <w:t xml:space="preserve">Rev. </w:t>
          </w:r>
          <w:r w:rsidR="007468D4" w:rsidRPr="00EC2103">
            <w:t>0</w:t>
          </w:r>
          <w:r w:rsidR="00B05271">
            <w:t>7</w:t>
          </w:r>
          <w:r w:rsidRPr="00EC2103">
            <w:t>/</w:t>
          </w:r>
          <w:r w:rsidR="007468D4" w:rsidRPr="00EC2103">
            <w:t>20</w:t>
          </w:r>
          <w:r w:rsidR="00B05271">
            <w:t>16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13BA01EA" w14:textId="77777777" w:rsidR="00027DA0" w:rsidRDefault="00FE5621" w:rsidP="00D165FA">
              <w:pPr>
                <w:pStyle w:val="Header"/>
                <w:ind w:right="43"/>
                <w:jc w:val="right"/>
              </w:pPr>
              <w:r w:rsidRPr="00EC2103">
                <w:t xml:space="preserve">Page </w:t>
              </w:r>
              <w:r w:rsidRPr="00EC2103">
                <w:fldChar w:fldCharType="begin"/>
              </w:r>
              <w:r w:rsidRPr="00EC2103">
                <w:instrText xml:space="preserve"> PAGE  \* Arabic  \* MERGEFORMAT </w:instrText>
              </w:r>
              <w:r w:rsidRPr="00EC2103">
                <w:fldChar w:fldCharType="separate"/>
              </w:r>
              <w:r w:rsidR="00DE55EF">
                <w:rPr>
                  <w:noProof/>
                </w:rPr>
                <w:t>1</w:t>
              </w:r>
              <w:r w:rsidRPr="00EC2103">
                <w:fldChar w:fldCharType="end"/>
              </w:r>
              <w:r w:rsidRPr="00EC2103">
                <w:t xml:space="preserve"> of </w:t>
              </w:r>
              <w:fldSimple w:instr=" NUMPAGES  \* Arabic  \* MERGEFORMAT ">
                <w:r w:rsidR="00DE55EF">
                  <w:rPr>
                    <w:noProof/>
                  </w:rPr>
                  <w:t>1</w:t>
                </w:r>
              </w:fldSimple>
            </w:p>
          </w:sdtContent>
        </w:sdt>
        <w:p w14:paraId="61E8303E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7468D4" w:rsidRPr="00B43A6E" w14:paraId="0CCC7AF8" w14:textId="77777777" w:rsidTr="007468D4">
      <w:trPr>
        <w:trHeight w:hRule="exact" w:val="432"/>
      </w:trPr>
      <w:tc>
        <w:tcPr>
          <w:tcW w:w="5000" w:type="pct"/>
          <w:gridSpan w:val="3"/>
          <w:vAlign w:val="center"/>
        </w:tcPr>
        <w:p w14:paraId="5982DFB1" w14:textId="77777777" w:rsidR="007468D4" w:rsidRPr="007A2AAD" w:rsidRDefault="00CC7FC5" w:rsidP="00CC7FC5">
          <w:pPr>
            <w:pStyle w:val="NoSpacing"/>
            <w:jc w:val="center"/>
            <w:rPr>
              <w:b/>
            </w:rPr>
          </w:pPr>
          <w:r>
            <w:rPr>
              <w:rFonts w:cstheme="minorHAnsi"/>
              <w:b/>
              <w:sz w:val="28"/>
              <w:szCs w:val="28"/>
            </w:rPr>
            <w:t>NOTICE OF SELECTION OF TRAINEE AND TRAINEE WORK HISTORY</w:t>
          </w:r>
        </w:p>
      </w:tc>
    </w:tr>
  </w:tbl>
  <w:p w14:paraId="1B9644A0" w14:textId="77777777" w:rsidR="000D1A41" w:rsidRPr="007A2AAD" w:rsidRDefault="000D1A41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UL7GzBrWLzuZKEXB+AjSdt7cGVaoaHb0bewIfYLOawEak+/NOWQgOJB7kHAeTLGxcFQ++2wjaOPfR7/7Q6png==" w:salt="5kIDAtqYQU7pkR3ZOp0KT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9EB"/>
    <w:rsid w:val="00027DA0"/>
    <w:rsid w:val="00056A37"/>
    <w:rsid w:val="00056D41"/>
    <w:rsid w:val="000643E8"/>
    <w:rsid w:val="00090137"/>
    <w:rsid w:val="000A10F9"/>
    <w:rsid w:val="000C6139"/>
    <w:rsid w:val="000D1A41"/>
    <w:rsid w:val="0010625B"/>
    <w:rsid w:val="001573C2"/>
    <w:rsid w:val="00191D6B"/>
    <w:rsid w:val="00197C46"/>
    <w:rsid w:val="001B21D9"/>
    <w:rsid w:val="001E41B8"/>
    <w:rsid w:val="001F0E87"/>
    <w:rsid w:val="002156FD"/>
    <w:rsid w:val="002573F8"/>
    <w:rsid w:val="00284B60"/>
    <w:rsid w:val="00284F31"/>
    <w:rsid w:val="002A130E"/>
    <w:rsid w:val="002D1E6E"/>
    <w:rsid w:val="003175D4"/>
    <w:rsid w:val="00326AFF"/>
    <w:rsid w:val="00357300"/>
    <w:rsid w:val="00396554"/>
    <w:rsid w:val="003F07EE"/>
    <w:rsid w:val="00446820"/>
    <w:rsid w:val="00464132"/>
    <w:rsid w:val="00467F19"/>
    <w:rsid w:val="00500A03"/>
    <w:rsid w:val="005037E6"/>
    <w:rsid w:val="00507919"/>
    <w:rsid w:val="005912F1"/>
    <w:rsid w:val="005E4558"/>
    <w:rsid w:val="006020F7"/>
    <w:rsid w:val="00654A92"/>
    <w:rsid w:val="006A1229"/>
    <w:rsid w:val="006D0285"/>
    <w:rsid w:val="00731A82"/>
    <w:rsid w:val="007468D4"/>
    <w:rsid w:val="007478A2"/>
    <w:rsid w:val="00763378"/>
    <w:rsid w:val="0076434E"/>
    <w:rsid w:val="007809C0"/>
    <w:rsid w:val="00780C90"/>
    <w:rsid w:val="0079262C"/>
    <w:rsid w:val="007A2AAD"/>
    <w:rsid w:val="007B30A7"/>
    <w:rsid w:val="007B49EB"/>
    <w:rsid w:val="007B72A3"/>
    <w:rsid w:val="007C3F12"/>
    <w:rsid w:val="007C55AB"/>
    <w:rsid w:val="007E171F"/>
    <w:rsid w:val="007E36D5"/>
    <w:rsid w:val="00801368"/>
    <w:rsid w:val="0086405E"/>
    <w:rsid w:val="00885183"/>
    <w:rsid w:val="008969E5"/>
    <w:rsid w:val="008A7919"/>
    <w:rsid w:val="008F7840"/>
    <w:rsid w:val="00976747"/>
    <w:rsid w:val="00982B9D"/>
    <w:rsid w:val="00992E9F"/>
    <w:rsid w:val="009A1E46"/>
    <w:rsid w:val="009D384B"/>
    <w:rsid w:val="009F2F66"/>
    <w:rsid w:val="009F713B"/>
    <w:rsid w:val="00A7142F"/>
    <w:rsid w:val="00A71636"/>
    <w:rsid w:val="00A9792A"/>
    <w:rsid w:val="00B05271"/>
    <w:rsid w:val="00B057DC"/>
    <w:rsid w:val="00B12EB1"/>
    <w:rsid w:val="00B641D1"/>
    <w:rsid w:val="00B8705A"/>
    <w:rsid w:val="00BE6262"/>
    <w:rsid w:val="00C17F5C"/>
    <w:rsid w:val="00C47355"/>
    <w:rsid w:val="00C80BBD"/>
    <w:rsid w:val="00CC1B9B"/>
    <w:rsid w:val="00CC7FC5"/>
    <w:rsid w:val="00CE3D2B"/>
    <w:rsid w:val="00D165FA"/>
    <w:rsid w:val="00D168FD"/>
    <w:rsid w:val="00D462F4"/>
    <w:rsid w:val="00D51B86"/>
    <w:rsid w:val="00D52969"/>
    <w:rsid w:val="00D53DC8"/>
    <w:rsid w:val="00D60B17"/>
    <w:rsid w:val="00D67D44"/>
    <w:rsid w:val="00D745D8"/>
    <w:rsid w:val="00DA63C9"/>
    <w:rsid w:val="00DE55EF"/>
    <w:rsid w:val="00E01266"/>
    <w:rsid w:val="00E17952"/>
    <w:rsid w:val="00E17FD1"/>
    <w:rsid w:val="00E34C9F"/>
    <w:rsid w:val="00E87E96"/>
    <w:rsid w:val="00E90DE0"/>
    <w:rsid w:val="00EC2103"/>
    <w:rsid w:val="00EE26D6"/>
    <w:rsid w:val="00EE4075"/>
    <w:rsid w:val="00EE7989"/>
    <w:rsid w:val="00F208C8"/>
    <w:rsid w:val="00F344CD"/>
    <w:rsid w:val="00F83AE6"/>
    <w:rsid w:val="00FB43F0"/>
    <w:rsid w:val="00FE050A"/>
    <w:rsid w:val="00FE5621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5DD950"/>
  <w15:docId w15:val="{565E112D-E6F5-44A8-9BF9-361CB7D05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BLANK</RoutingRuleDescription>
    <Sub_x0020_Category xmlns="456539ab-cbcd-42af-bec1-5845d164726a" xsi:nil="true"/>
    <Format xmlns="456539ab-cbcd-42af-bec1-5845d164726a">Word</Format>
    <Category xmlns="456539ab-cbcd-42af-bec1-5845d164726a" xsi:nil="true"/>
    <Description0 xmlns="456539ab-cbcd-42af-bec1-5845d164726a" xsi:nil="true"/>
    <Form_x0020_No_x0020_Sort xmlns="456539ab-cbcd-42af-bec1-5845d164726a">TC 14-310</Form_x0020_No_x0020_Sort>
    <Department xmlns="456539ab-cbcd-42af-bec1-5845d164726a">
      <Value>20</Value>
    </Depart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BD3FC-CA6B-4BFC-B98A-C210425C94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6539ab-cbcd-42af-bec1-5845d164726a"/>
  </ds:schemaRefs>
</ds:datastoreItem>
</file>

<file path=customXml/itemProps2.xml><?xml version="1.0" encoding="utf-8"?>
<ds:datastoreItem xmlns:ds="http://schemas.openxmlformats.org/officeDocument/2006/customXml" ds:itemID="{8D79BB5C-151C-440C-AB90-A092AB45FF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A8174F-EEC1-40D0-85F1-3220E284054A}"/>
</file>

<file path=customXml/itemProps4.xml><?xml version="1.0" encoding="utf-8"?>
<ds:datastoreItem xmlns:ds="http://schemas.openxmlformats.org/officeDocument/2006/customXml" ds:itemID="{C9A0C43D-D0C0-4FF1-802C-AAC59616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Selection of Trainee and Trainee Work History</dc:title>
  <dc:subject/>
  <dc:creator>Commonwealth Office Of Technology</dc:creator>
  <cp:keywords/>
  <dc:description/>
  <cp:lastModifiedBy>Jasper, Kim A (KYTC)</cp:lastModifiedBy>
  <cp:revision>49</cp:revision>
  <cp:lastPrinted>2022-09-27T14:47:00Z</cp:lastPrinted>
  <dcterms:created xsi:type="dcterms:W3CDTF">2011-10-03T12:28:00Z</dcterms:created>
  <dcterms:modified xsi:type="dcterms:W3CDTF">2022-09-2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